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9F3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225A2800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0838B7">
        <w:rPr>
          <w:sz w:val="20"/>
        </w:rPr>
        <w:t>01 czerw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4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4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lastRenderedPageBreak/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2BE26DDD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3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7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7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lastRenderedPageBreak/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lastRenderedPageBreak/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1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2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2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4" w:name="_Hlk21428619"/>
      <w:bookmarkEnd w:id="23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4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2235F7E1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0"/>
      </w:r>
      <w:r w:rsidR="00922722">
        <w:t>.</w:t>
      </w:r>
      <w:r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lastRenderedPageBreak/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 xml:space="preserve">). Rozliczane są na podstawie faktycznie poniesionych </w:t>
      </w:r>
      <w:r w:rsidRPr="007C5B38">
        <w:rPr>
          <w:rFonts w:cs="Calibri"/>
        </w:rPr>
        <w:lastRenderedPageBreak/>
        <w:t>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</w:t>
      </w:r>
      <w:r>
        <w:rPr>
          <w:rFonts w:cs="Calibri"/>
        </w:rPr>
        <w:lastRenderedPageBreak/>
        <w:t xml:space="preserve">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A8E26" w14:textId="77777777" w:rsidR="005F2CA6" w:rsidRDefault="005F2CA6" w:rsidP="00BA376B">
      <w:pPr>
        <w:spacing w:after="0" w:line="240" w:lineRule="auto"/>
      </w:pPr>
      <w:r>
        <w:separator/>
      </w:r>
    </w:p>
  </w:endnote>
  <w:endnote w:type="continuationSeparator" w:id="0">
    <w:p w14:paraId="3BF175FE" w14:textId="77777777" w:rsidR="005F2CA6" w:rsidRDefault="005F2CA6" w:rsidP="00BA376B">
      <w:pPr>
        <w:spacing w:after="0" w:line="240" w:lineRule="auto"/>
      </w:pPr>
      <w:r>
        <w:continuationSeparator/>
      </w:r>
    </w:p>
  </w:endnote>
  <w:endnote w:type="continuationNotice" w:id="1">
    <w:p w14:paraId="277EE906" w14:textId="77777777" w:rsidR="005F2CA6" w:rsidRDefault="005F2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66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4ED9" w14:textId="77777777" w:rsidR="005F2CA6" w:rsidRDefault="005F2CA6" w:rsidP="00BA376B">
      <w:pPr>
        <w:spacing w:after="0" w:line="240" w:lineRule="auto"/>
      </w:pPr>
      <w:r>
        <w:separator/>
      </w:r>
    </w:p>
  </w:footnote>
  <w:footnote w:type="continuationSeparator" w:id="0">
    <w:p w14:paraId="7A17AB49" w14:textId="77777777" w:rsidR="005F2CA6" w:rsidRDefault="005F2CA6" w:rsidP="00BA376B">
      <w:pPr>
        <w:spacing w:after="0" w:line="240" w:lineRule="auto"/>
      </w:pPr>
      <w:r>
        <w:continuationSeparator/>
      </w:r>
    </w:p>
  </w:footnote>
  <w:footnote w:type="continuationNotice" w:id="1">
    <w:p w14:paraId="68C55B2E" w14:textId="77777777" w:rsidR="005F2CA6" w:rsidRDefault="005F2CA6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6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6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4858B056" w14:textId="6B5FA66A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8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8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0">
    <w:p w14:paraId="3B5894D1" w14:textId="5E821213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……………202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8B7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66E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5F2CA6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7B36-48CC-48DE-86EB-4468646E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89</Words>
  <Characters>63537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2-03-22T10:12:00Z</cp:lastPrinted>
  <dcterms:created xsi:type="dcterms:W3CDTF">2022-06-02T13:30:00Z</dcterms:created>
  <dcterms:modified xsi:type="dcterms:W3CDTF">2022-06-02T13:30:00Z</dcterms:modified>
</cp:coreProperties>
</file>